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D50C" w14:textId="77777777" w:rsidR="008D07B3" w:rsidRPr="00E80DBA" w:rsidRDefault="008D07B3" w:rsidP="008D07B3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4</w:t>
      </w:r>
    </w:p>
    <w:p w14:paraId="609AB446" w14:textId="77777777" w:rsidR="008D07B3" w:rsidRDefault="008D07B3" w:rsidP="009C48EB">
      <w:pPr>
        <w:rPr>
          <w:rFonts w:asciiTheme="minorHAnsi" w:hAnsiTheme="minorHAnsi" w:cstheme="minorHAnsi"/>
          <w:sz w:val="22"/>
          <w:szCs w:val="22"/>
        </w:rPr>
      </w:pP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65E894F7" w14:textId="77777777" w:rsidR="009C48EB" w:rsidRPr="00AE0587" w:rsidRDefault="009C48EB" w:rsidP="009C48E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42AB19F0" w14:textId="77777777" w:rsidR="00AE71ED" w:rsidRPr="00AE0587" w:rsidRDefault="00AE71ED" w:rsidP="00AE71E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90EE055" w14:textId="77777777" w:rsidR="00EC2958" w:rsidRPr="00AE0587" w:rsidRDefault="00EC2958" w:rsidP="00EC295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705FAB98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18338C71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AE0587">
        <w:rPr>
          <w:rFonts w:asciiTheme="minorHAnsi" w:hAnsiTheme="minorHAnsi" w:cstheme="minorHAnsi"/>
          <w:b/>
          <w:sz w:val="22"/>
          <w:szCs w:val="22"/>
        </w:rPr>
        <w:t>DZP.26.1</w:t>
      </w:r>
      <w:r w:rsidR="006A59DC" w:rsidRPr="00AE0587">
        <w:rPr>
          <w:rFonts w:asciiTheme="minorHAnsi" w:hAnsiTheme="minorHAnsi" w:cstheme="minorHAnsi"/>
          <w:b/>
          <w:sz w:val="22"/>
          <w:szCs w:val="22"/>
        </w:rPr>
        <w:t>.</w:t>
      </w:r>
      <w:r w:rsidR="00FF6E1B">
        <w:rPr>
          <w:rFonts w:asciiTheme="minorHAnsi" w:hAnsiTheme="minorHAnsi" w:cstheme="minorHAnsi"/>
          <w:b/>
          <w:sz w:val="22"/>
          <w:szCs w:val="22"/>
        </w:rPr>
        <w:t>99</w:t>
      </w:r>
      <w:r w:rsidR="00DE43CF">
        <w:rPr>
          <w:rFonts w:asciiTheme="minorHAnsi" w:hAnsiTheme="minorHAnsi" w:cstheme="minorHAnsi"/>
          <w:b/>
          <w:sz w:val="22"/>
          <w:szCs w:val="22"/>
        </w:rPr>
        <w:t>.2022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35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1832"/>
      </w:tblGrid>
      <w:tr w:rsidR="00231E1A" w:rsidRPr="00AE0587" w14:paraId="1FD6F313" w14:textId="77777777" w:rsidTr="0078415C">
        <w:trPr>
          <w:jc w:val="center"/>
        </w:trPr>
        <w:tc>
          <w:tcPr>
            <w:tcW w:w="409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25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61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21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1843" w:type="dxa"/>
            <w:vAlign w:val="center"/>
          </w:tcPr>
          <w:p w14:paraId="7131D576" w14:textId="0325BFBB" w:rsidR="0078415C" w:rsidRPr="00AE0587" w:rsidRDefault="00231E1A" w:rsidP="008A58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066979">
        <w:trPr>
          <w:trHeight w:val="2843"/>
          <w:jc w:val="center"/>
        </w:trPr>
        <w:tc>
          <w:tcPr>
            <w:tcW w:w="409" w:type="dxa"/>
            <w:vAlign w:val="center"/>
          </w:tcPr>
          <w:p w14:paraId="1437E643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3F89615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4675D7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14:paraId="5C7A1797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2E7E8E0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9ADABFC" w14:textId="3DA5BC4E" w:rsidR="00E80DBA" w:rsidRPr="00AE0587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</w:p>
    <w:p w14:paraId="2CFD1050" w14:textId="4DE02584" w:rsidR="00066979" w:rsidRPr="00AE0587" w:rsidRDefault="00066979" w:rsidP="00066979">
      <w:pPr>
        <w:jc w:val="right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Załącznik nr 5</w:t>
      </w:r>
    </w:p>
    <w:p w14:paraId="0367A9C1" w14:textId="77777777" w:rsidR="00066979" w:rsidRPr="00AE0587" w:rsidRDefault="00066979" w:rsidP="00066979">
      <w:pPr>
        <w:rPr>
          <w:rFonts w:asciiTheme="minorHAnsi" w:hAnsiTheme="minorHAnsi" w:cstheme="minorHAnsi"/>
          <w:sz w:val="22"/>
          <w:szCs w:val="22"/>
        </w:rPr>
      </w:pPr>
    </w:p>
    <w:p w14:paraId="3AE7F8AD" w14:textId="77777777" w:rsidR="00066979" w:rsidRPr="00AE0587" w:rsidRDefault="00066979" w:rsidP="000669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703BDB16" w14:textId="77777777" w:rsidR="00066979" w:rsidRPr="00AE0587" w:rsidRDefault="00066979" w:rsidP="0006697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50DDD1" w14:textId="2B0C08D4" w:rsidR="00066979" w:rsidRPr="00AE0587" w:rsidRDefault="00066979" w:rsidP="00066979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………………posiada:</w:t>
      </w:r>
    </w:p>
    <w:p w14:paraId="105A7A76" w14:textId="413AD115" w:rsidR="00066979" w:rsidRPr="00AE0587" w:rsidRDefault="00066979" w:rsidP="00066979">
      <w:pPr>
        <w:pStyle w:val="Akapitzlist"/>
        <w:numPr>
          <w:ilvl w:val="1"/>
          <w:numId w:val="5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uprawnienia budowlane do projektowania w specjalności konstrukcyjno – budowlanej bez ograniczeń  nr……………….................…………</w:t>
      </w:r>
    </w:p>
    <w:p w14:paraId="7A18CB0B" w14:textId="77777777" w:rsidR="00066979" w:rsidRPr="00AE0587" w:rsidRDefault="00066979" w:rsidP="00066979">
      <w:pPr>
        <w:pStyle w:val="Akapitzlist"/>
        <w:numPr>
          <w:ilvl w:val="1"/>
          <w:numId w:val="5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aktualna przynależność do właściwej izby samorządu zawodowego nr……………….....……… </w:t>
      </w:r>
    </w:p>
    <w:p w14:paraId="3B5E72EA" w14:textId="77777777" w:rsidR="00066979" w:rsidRPr="00AE0587" w:rsidRDefault="00066979" w:rsidP="0006697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6B4EA1" w14:textId="77777777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7CB4453C" w14:textId="77777777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D10B54" w14:textId="77777777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18B05F0A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p w14:paraId="362A6AD8" w14:textId="77777777" w:rsidR="008E7BDD" w:rsidRPr="00AE0587" w:rsidRDefault="008E7BDD" w:rsidP="008D07B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8E7BDD" w:rsidRPr="00AE0587" w:rsidSect="008D07B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E143" w14:textId="77777777" w:rsidR="006E6B31" w:rsidRDefault="006E6B31" w:rsidP="00EC2958">
      <w:r>
        <w:separator/>
      </w:r>
    </w:p>
  </w:endnote>
  <w:endnote w:type="continuationSeparator" w:id="0">
    <w:p w14:paraId="547CC992" w14:textId="77777777" w:rsidR="006E6B31" w:rsidRDefault="006E6B31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F893" w14:textId="77777777" w:rsidR="006E6B31" w:rsidRDefault="006E6B31" w:rsidP="00EC2958">
      <w:r>
        <w:separator/>
      </w:r>
    </w:p>
  </w:footnote>
  <w:footnote w:type="continuationSeparator" w:id="0">
    <w:p w14:paraId="737053ED" w14:textId="77777777" w:rsidR="006E6B31" w:rsidRDefault="006E6B31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876508573">
    <w:abstractNumId w:val="4"/>
  </w:num>
  <w:num w:numId="2" w16cid:durableId="426583500">
    <w:abstractNumId w:val="0"/>
  </w:num>
  <w:num w:numId="3" w16cid:durableId="139614440">
    <w:abstractNumId w:val="1"/>
  </w:num>
  <w:num w:numId="4" w16cid:durableId="883566246">
    <w:abstractNumId w:val="2"/>
  </w:num>
  <w:num w:numId="5" w16cid:durableId="9416478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66979"/>
    <w:rsid w:val="000F72FF"/>
    <w:rsid w:val="001047DA"/>
    <w:rsid w:val="00133532"/>
    <w:rsid w:val="001932F6"/>
    <w:rsid w:val="001B194F"/>
    <w:rsid w:val="001C6DAA"/>
    <w:rsid w:val="00231E1A"/>
    <w:rsid w:val="0028486A"/>
    <w:rsid w:val="002D4A7F"/>
    <w:rsid w:val="002F6F52"/>
    <w:rsid w:val="0036379F"/>
    <w:rsid w:val="003763CD"/>
    <w:rsid w:val="00400425"/>
    <w:rsid w:val="00430389"/>
    <w:rsid w:val="00491FEC"/>
    <w:rsid w:val="004B28BB"/>
    <w:rsid w:val="0052015F"/>
    <w:rsid w:val="00521076"/>
    <w:rsid w:val="005968B7"/>
    <w:rsid w:val="006A17F0"/>
    <w:rsid w:val="006A59DC"/>
    <w:rsid w:val="006E6B31"/>
    <w:rsid w:val="0076632A"/>
    <w:rsid w:val="0078415C"/>
    <w:rsid w:val="00837E38"/>
    <w:rsid w:val="0085271F"/>
    <w:rsid w:val="0087221E"/>
    <w:rsid w:val="008956C3"/>
    <w:rsid w:val="008A583B"/>
    <w:rsid w:val="008D07B3"/>
    <w:rsid w:val="008E7BDD"/>
    <w:rsid w:val="009C48EB"/>
    <w:rsid w:val="009F1A66"/>
    <w:rsid w:val="009F2B5D"/>
    <w:rsid w:val="00A331E2"/>
    <w:rsid w:val="00A903C4"/>
    <w:rsid w:val="00A95B45"/>
    <w:rsid w:val="00AE0587"/>
    <w:rsid w:val="00AE71ED"/>
    <w:rsid w:val="00B9043C"/>
    <w:rsid w:val="00C32718"/>
    <w:rsid w:val="00C85B73"/>
    <w:rsid w:val="00CA77B5"/>
    <w:rsid w:val="00CB1D42"/>
    <w:rsid w:val="00D204C3"/>
    <w:rsid w:val="00D24527"/>
    <w:rsid w:val="00D90761"/>
    <w:rsid w:val="00DE43CF"/>
    <w:rsid w:val="00E30114"/>
    <w:rsid w:val="00E43485"/>
    <w:rsid w:val="00E80DBA"/>
    <w:rsid w:val="00EC2958"/>
    <w:rsid w:val="00ED09F9"/>
    <w:rsid w:val="00F31622"/>
    <w:rsid w:val="00F861A8"/>
    <w:rsid w:val="00FD164A"/>
    <w:rsid w:val="00FD169C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3</cp:revision>
  <cp:lastPrinted>2021-11-17T08:03:00Z</cp:lastPrinted>
  <dcterms:created xsi:type="dcterms:W3CDTF">2021-07-14T12:09:00Z</dcterms:created>
  <dcterms:modified xsi:type="dcterms:W3CDTF">2022-05-20T09:11:00Z</dcterms:modified>
</cp:coreProperties>
</file>